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75 vom 18. Mai 2021</w:t>
      </w:r>
    </w:p>
    <w:p>
      <w:r>
        <w:t>TI Tribunale d'appello, 2021-05-18, IT</w:t>
      </w:r>
    </w:p>
    <w:p>
      <w:r>
        <w:rPr>
          <w:b/>
        </w:rPr>
        <w:t xml:space="preserve">Quelle: </w:t>
      </w:r>
      <w:r>
        <w:t>https://mcp.opencaselaw.ch/entscheid/ti_gerichte_11.2021.75_d20210518</w:t>
      </w:r>
    </w:p>
    <w:p>
      <w:r>
        <w:t>FR: TI_GERICHTE 11.2021.75 du 18 mai 2021</w:t>
      </w:r>
    </w:p>
    <w:p>
      <w:r>
        <w:t>IT: TI_GERICHTE 11.2021.75 del 18 maggio 2021</w:t>
      </w:r>
    </w:p>
    <w:p>
      <w:pPr>
        <w:pStyle w:val="Heading2"/>
      </w:pPr>
      <w:r>
        <w:t>Regeste</w:t>
      </w:r>
    </w:p>
    <w:p>
      <w:r>
        <w:t>Stralcio dell'appello dal ruolo in seguito a desistenza</w:t>
      </w:r>
    </w:p>
    <w:p>
      <w:pPr>
        <w:pStyle w:val="Heading2"/>
      </w:pPr>
      <w:r>
        <w:t>Erwägungen</w:t>
      </w:r>
    </w:p>
    <w:p>
      <w:r>
        <w:rPr>
          <w:b/>
        </w:rPr>
        <w:t>E. 2</w:t>
      </w:r>
    </w:p>
    <w:p>
      <w:r>
        <w:t>Desistenza equivale a soccombenza, onde l'obbligo per chi ritira un appello di assumere – in linea di principio – il pagamento delle spese giudiziarie dovute all'introduzione del suo ricorso (art. 106 cpv. 1 CPC). In concreto non v'è ragione per scostarsi da tale prin­cipio. L'ammontare della tassa di giustizia è adeguatamente ridotto (art. 21 LTG), nondimeno, per tenere conto del fatto che la procedura di appello si conclude senza sentenza. Non si pone inoltre problema di ripetibili, l'appello non avendo formato oggetto di notifica per osservazioni.</w:t>
      </w:r>
    </w:p>
    <w:p>
      <w:r>
        <w:rPr>
          <w:b/>
        </w:rPr>
        <w:t>E. 3</w:t>
      </w:r>
    </w:p>
    <w:p>
      <w:r>
        <w:t>Rimane la questione legata al gratuito patrocinio davanti a questa Camera. A supporre che tale richiesta non sia stata ritirata insieme con l'appello e che l'interessato versi in gravi ristrettezze (art. 117 lett. a CPC), l a domanda si rivela tuttavia priva d'interesse. Il diritto al gratuito patrocinio è di natura altamente personale (riferimenti di giurisprudenza in: RtiD II-2006 pag. 614 in basso). Di conseguenza, qualora un beneficiario del gratuito patrocinio in un processo perda – per un motivo qualsiasi – la qualità di parte, il beneficio del gratuito patrocinio si estingue (sentenza del Tribunale federale 5P.220/2003 del 23 dicembre 2003 consid. 3.1; più recentemente: sentenza 9C_852/2017 del 25 giugno 2018 consid. 3.1 con richiami; RtiD II-2006 pag. 614 in basso con numerosi rinvii). Tale principio vale a maggior ragione se al momento di perdere la qualità di parte il richiedente non ha ancora ottenuto il gratuito patrocinio, poiché in simili condizioni viene meno addirittura un interesse alla decisione sul conferimento del beneficio (loc. cit.). Nella fattispecie AP 1 ha perduto la qualità di parte davanti a questa Camera allorché ha ritirato l'appello, ponendo fine al processo. E quando ha ritirato l'appello egli non fruiva del gratuito patrocinio. In condizioni del genere è venuto meno un suo interesse a ottenere una decisione in proposito. Per questi motivi, decr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